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70F7" w14:textId="28E62171" w:rsidR="001742B0" w:rsidRPr="006B6F43" w:rsidRDefault="004D7591" w:rsidP="00817375">
      <w:pPr>
        <w:pStyle w:val="paragraph"/>
        <w:spacing w:before="0" w:beforeAutospacing="0" w:after="120" w:afterAutospacing="0" w:line="288" w:lineRule="auto"/>
        <w:ind w:left="-1418"/>
        <w:textAlignment w:val="baseli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7D3A1D7" wp14:editId="0021EE4F">
                <wp:simplePos x="0" y="0"/>
                <wp:positionH relativeFrom="column">
                  <wp:posOffset>350520</wp:posOffset>
                </wp:positionH>
                <wp:positionV relativeFrom="paragraph">
                  <wp:posOffset>7755255</wp:posOffset>
                </wp:positionV>
                <wp:extent cx="243840" cy="266760"/>
                <wp:effectExtent l="38100" t="38100" r="41910" b="5715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38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96D7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2" o:spid="_x0000_s1026" type="#_x0000_t75" style="position:absolute;margin-left:26.9pt;margin-top:609.95pt;width:20.6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">
                <v:imagedata r:id="rId9" o:title=""/>
              </v:shape>
            </w:pict>
          </mc:Fallback>
        </mc:AlternateContent>
      </w:r>
      <w:r w:rsidR="006A66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AF59F" wp14:editId="049A0792">
                <wp:simplePos x="0" y="0"/>
                <wp:positionH relativeFrom="column">
                  <wp:posOffset>2269490</wp:posOffset>
                </wp:positionH>
                <wp:positionV relativeFrom="paragraph">
                  <wp:posOffset>7102475</wp:posOffset>
                </wp:positionV>
                <wp:extent cx="4343400" cy="1706880"/>
                <wp:effectExtent l="0" t="0" r="19050" b="2667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5E628" w14:textId="5B04CF7A" w:rsidR="006A66FB" w:rsidRDefault="00710ED9">
                            <w:r>
                              <w:rPr>
                                <w:rStyle w:val="normaltextrun"/>
                                <w:rFonts w:ascii="Calibri" w:hAnsi="Calibri" w:cs="Calibri"/>
                              </w:rPr>
                              <w:t xml:space="preserve">sich durch ständige allgemeine Praxis und Rechtsanschauung entwickeln </w:t>
                            </w:r>
                            <w:r>
                              <w:rPr>
                                <w:rStyle w:val="normaltextru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AF59F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178.7pt;margin-top:559.25pt;width:342pt;height:1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" fillcolor="white [3201]" strokeweight=".5pt">
                <v:textbox>
                  <w:txbxContent>
                    <w:p w14:paraId="1685E628" w14:textId="5B04CF7A" w:rsidR="006A66FB" w:rsidRDefault="00710ED9">
                      <w:r>
                        <w:rPr>
                          <w:rStyle w:val="normaltextrun"/>
                          <w:rFonts w:ascii="Calibri" w:hAnsi="Calibri" w:cs="Calibri"/>
                        </w:rPr>
                        <w:t xml:space="preserve">sich durch ständige allgemeine Praxis und Rechtsanschauung entwickeln </w:t>
                      </w:r>
                      <w:r>
                        <w:rPr>
                          <w:rStyle w:val="normaltextru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77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8FE5D" wp14:editId="418A90B9">
                <wp:simplePos x="0" y="0"/>
                <wp:positionH relativeFrom="column">
                  <wp:posOffset>2200910</wp:posOffset>
                </wp:positionH>
                <wp:positionV relativeFrom="paragraph">
                  <wp:posOffset>3399155</wp:posOffset>
                </wp:positionV>
                <wp:extent cx="4373880" cy="1661160"/>
                <wp:effectExtent l="0" t="0" r="26670" b="15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1E82F" w14:textId="1BD3B18E" w:rsidR="00B977BB" w:rsidRDefault="006A66FB">
                            <w:r>
                              <w:t>Paragraf</w:t>
                            </w:r>
                            <w:r w:rsidR="00B977BB">
                              <w:t xml:space="preserve"> 5 des Berufsbildungsgesetzes </w:t>
                            </w:r>
                            <w:r>
                              <w:t>und damit in einem für die Ausbildung betreffendem Gesetz gereg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8FE5D" id="Textfeld 18" o:spid="_x0000_s1027" type="#_x0000_t202" style="position:absolute;left:0;text-align:left;margin-left:173.3pt;margin-top:267.65pt;width:344.4pt;height:13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" fillcolor="white [3201]" strokeweight=".5pt">
                <v:textbox>
                  <w:txbxContent>
                    <w:p w14:paraId="7211E82F" w14:textId="1BD3B18E" w:rsidR="00B977BB" w:rsidRDefault="006A66FB">
                      <w:r>
                        <w:t>Paragraf</w:t>
                      </w:r>
                      <w:r w:rsidR="00B977BB">
                        <w:t xml:space="preserve"> 5 des Berufsbildungsgesetzes </w:t>
                      </w:r>
                      <w:r>
                        <w:t>und damit in einem für die Ausbildung betreffendem Gesetz geregelt</w:t>
                      </w:r>
                    </w:p>
                  </w:txbxContent>
                </v:textbox>
              </v:shape>
            </w:pict>
          </mc:Fallback>
        </mc:AlternateContent>
      </w:r>
      <w:r w:rsidR="00B977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357AD" wp14:editId="2D6BFDE2">
                <wp:simplePos x="0" y="0"/>
                <wp:positionH relativeFrom="column">
                  <wp:posOffset>2231390</wp:posOffset>
                </wp:positionH>
                <wp:positionV relativeFrom="paragraph">
                  <wp:posOffset>1509395</wp:posOffset>
                </wp:positionV>
                <wp:extent cx="4343400" cy="1691640"/>
                <wp:effectExtent l="0" t="0" r="19050" b="2286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79560" w14:textId="5F46D224" w:rsidR="00B977BB" w:rsidRDefault="00B977BB">
                            <w:r>
                              <w:t xml:space="preserve">Ist in den für die Ausbildung gültigen Gesetzen gerege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57AD" id="Textfeld 17" o:spid="_x0000_s1028" type="#_x0000_t202" style="position:absolute;left:0;text-align:left;margin-left:175.7pt;margin-top:118.85pt;width:342pt;height:13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" fillcolor="white [3201]" strokeweight=".5pt">
                <v:textbox>
                  <w:txbxContent>
                    <w:p w14:paraId="4D279560" w14:textId="5F46D224" w:rsidR="00B977BB" w:rsidRDefault="00B977BB">
                      <w:r>
                        <w:t xml:space="preserve">Ist in den für die Ausbildung gültigen Gesetzen geregelt </w:t>
                      </w:r>
                    </w:p>
                  </w:txbxContent>
                </v:textbox>
              </v:shape>
            </w:pict>
          </mc:Fallback>
        </mc:AlternateContent>
      </w:r>
      <w:r w:rsidR="00B977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27896B" wp14:editId="64DEFC00">
                <wp:simplePos x="0" y="0"/>
                <wp:positionH relativeFrom="column">
                  <wp:posOffset>2239010</wp:posOffset>
                </wp:positionH>
                <wp:positionV relativeFrom="paragraph">
                  <wp:posOffset>5273675</wp:posOffset>
                </wp:positionV>
                <wp:extent cx="4305300" cy="1630680"/>
                <wp:effectExtent l="0" t="0" r="1905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C6DD" w14:textId="673BA46E" w:rsidR="00B977BB" w:rsidRDefault="00B977BB">
                            <w:r>
                              <w:t>Durch zwei Vertragsparteien durch übereinstimmende Willenserklärung vereinb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896B" id="Textfeld 2" o:spid="_x0000_s1029" type="#_x0000_t202" style="position:absolute;left:0;text-align:left;margin-left:176.3pt;margin-top:415.25pt;width:339pt;height:12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">
                <v:textbox>
                  <w:txbxContent>
                    <w:p w14:paraId="3740C6DD" w14:textId="673BA46E" w:rsidR="00B977BB" w:rsidRDefault="00B977BB">
                      <w:r>
                        <w:t>Durch zwei Vertragsparteien durch übereinstimmende Willenserklärung vereinb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7BB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527CFC8" wp14:editId="1A6E72DA">
                <wp:simplePos x="0" y="0"/>
                <wp:positionH relativeFrom="column">
                  <wp:posOffset>335280</wp:posOffset>
                </wp:positionH>
                <wp:positionV relativeFrom="paragraph">
                  <wp:posOffset>4084320</wp:posOffset>
                </wp:positionV>
                <wp:extent cx="211680" cy="150840"/>
                <wp:effectExtent l="38100" t="38100" r="55245" b="40005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1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4AB3C" id="Freihand 16" o:spid="_x0000_s1026" type="#_x0000_t75" style="position:absolute;margin-left:25.7pt;margin-top:320.9pt;width:18.05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">
                <v:imagedata r:id="rId11" o:title=""/>
              </v:shape>
            </w:pict>
          </mc:Fallback>
        </mc:AlternateContent>
      </w:r>
      <w:r w:rsidR="00B977BB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745AD1" wp14:editId="1855C1F1">
                <wp:simplePos x="0" y="0"/>
                <wp:positionH relativeFrom="column">
                  <wp:posOffset>1651635</wp:posOffset>
                </wp:positionH>
                <wp:positionV relativeFrom="paragraph">
                  <wp:posOffset>5950585</wp:posOffset>
                </wp:positionV>
                <wp:extent cx="211455" cy="173015"/>
                <wp:effectExtent l="38100" t="38100" r="55245" b="5588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1455" cy="17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E8384" id="Freihand 10" o:spid="_x0000_s1026" type="#_x0000_t75" style="position:absolute;margin-left:129.35pt;margin-top:467.85pt;width:18.0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">
                <v:imagedata r:id="rId13" o:title=""/>
              </v:shape>
            </w:pict>
          </mc:Fallback>
        </mc:AlternateContent>
      </w:r>
      <w:r w:rsidR="00B977B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070B7F" wp14:editId="4E28A882">
                <wp:simplePos x="0" y="0"/>
                <wp:positionH relativeFrom="column">
                  <wp:posOffset>294640</wp:posOffset>
                </wp:positionH>
                <wp:positionV relativeFrom="paragraph">
                  <wp:posOffset>2263140</wp:posOffset>
                </wp:positionV>
                <wp:extent cx="222120" cy="182760"/>
                <wp:effectExtent l="38100" t="38100" r="26035" b="46355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2120" cy="1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97CD" id="Freihand 6" o:spid="_x0000_s1026" type="#_x0000_t75" style="position:absolute;margin-left:22.5pt;margin-top:177.5pt;width:18.95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">
                <v:imagedata r:id="rId15" o:title=""/>
              </v:shape>
            </w:pict>
          </mc:Fallback>
        </mc:AlternateContent>
      </w:r>
      <w:r w:rsidR="0026614C" w:rsidRPr="0026614C">
        <w:rPr>
          <w:noProof/>
        </w:rPr>
        <w:drawing>
          <wp:inline distT="0" distB="0" distL="0" distR="0" wp14:anchorId="1214E73B" wp14:editId="4BC521DD">
            <wp:extent cx="7648575" cy="9001125"/>
            <wp:effectExtent l="0" t="0" r="9525" b="952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2B0" w:rsidRPr="006B6F43" w:rsidSect="00FF38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40" w:right="1134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AED0" w14:textId="77777777" w:rsidR="00D53B6F" w:rsidRDefault="00D53B6F" w:rsidP="00AB44B1">
      <w:pPr>
        <w:spacing w:after="0" w:line="240" w:lineRule="auto"/>
      </w:pPr>
      <w:r>
        <w:separator/>
      </w:r>
    </w:p>
  </w:endnote>
  <w:endnote w:type="continuationSeparator" w:id="0">
    <w:p w14:paraId="18F03918" w14:textId="77777777" w:rsidR="00D53B6F" w:rsidRDefault="00D53B6F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B346" w14:textId="77777777" w:rsidR="005B76AA" w:rsidRDefault="005B76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35AB" w14:textId="77777777" w:rsidR="007C4BC1" w:rsidRDefault="007C4BC1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E6D86B" wp14:editId="09096FB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0EA594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622269A" wp14:editId="272FC54D">
                                <wp:extent cx="5963520" cy="251898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lini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3520" cy="2518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92B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5CDB20EB" wp14:editId="5D8AC776">
                          <wp:extent cx="5963520" cy="251898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lini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3520" cy="2518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998D54" w14:textId="77777777" w:rsidR="007C4BC1" w:rsidRDefault="007C4BC1" w:rsidP="00CA3C61">
    <w:pPr>
      <w:pStyle w:val="Fuzeile"/>
      <w:jc w:val="center"/>
    </w:pPr>
  </w:p>
  <w:p w14:paraId="7ECFAFCC" w14:textId="77777777" w:rsidR="00406642" w:rsidRPr="008C60E0" w:rsidRDefault="00406642" w:rsidP="00BA5403">
    <w:pPr>
      <w:pStyle w:val="Fuzeile"/>
      <w:rPr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9DC6" w14:textId="77777777" w:rsidR="005B76AA" w:rsidRDefault="005B76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EE45" w14:textId="77777777" w:rsidR="00D53B6F" w:rsidRDefault="00D53B6F" w:rsidP="00AB44B1">
      <w:pPr>
        <w:spacing w:after="0" w:line="240" w:lineRule="auto"/>
      </w:pPr>
      <w:r>
        <w:separator/>
      </w:r>
    </w:p>
  </w:footnote>
  <w:footnote w:type="continuationSeparator" w:id="0">
    <w:p w14:paraId="2ECEDAB3" w14:textId="77777777" w:rsidR="00D53B6F" w:rsidRDefault="00D53B6F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07E8" w14:textId="77777777" w:rsidR="005B76AA" w:rsidRDefault="005B7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"/>
      <w:gridCol w:w="2694"/>
      <w:gridCol w:w="24"/>
      <w:gridCol w:w="2385"/>
      <w:gridCol w:w="422"/>
      <w:gridCol w:w="1279"/>
      <w:gridCol w:w="1018"/>
      <w:gridCol w:w="258"/>
      <w:gridCol w:w="2581"/>
    </w:tblGrid>
    <w:tr w:rsidR="006D628D" w14:paraId="5970A30C" w14:textId="77777777" w:rsidTr="00125B00">
      <w:trPr>
        <w:trHeight w:val="848"/>
      </w:trPr>
      <w:tc>
        <w:tcPr>
          <w:tcW w:w="2977" w:type="dxa"/>
          <w:gridSpan w:val="3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C5096E0" w14:textId="77777777" w:rsidR="00C30020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WSK</w:t>
          </w:r>
        </w:p>
        <w:p w14:paraId="0AB8BFB5" w14:textId="77777777" w:rsidR="006D628D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>FI 25</w:t>
          </w:r>
        </w:p>
      </w:tc>
      <w:tc>
        <w:tcPr>
          <w:tcW w:w="5104" w:type="dxa"/>
          <w:gridSpan w:val="4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CA105F9" w14:textId="77777777" w:rsidR="00FF382F" w:rsidRDefault="00FF382F" w:rsidP="005B76AA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usbildungsvertrag</w:t>
          </w:r>
          <w:r w:rsidR="005B76AA">
            <w:rPr>
              <w:rFonts w:ascii="Arial" w:hAnsi="Arial" w:cs="Arial"/>
              <w:color w:val="C00000"/>
              <w:sz w:val="24"/>
              <w:szCs w:val="24"/>
            </w:rPr>
            <w:t>: rechtliche Grundlagen</w:t>
          </w:r>
        </w:p>
        <w:p w14:paraId="33D91CA2" w14:textId="20508CCA" w:rsidR="005B76AA" w:rsidRPr="00FF382F" w:rsidRDefault="005B76AA" w:rsidP="005B76AA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 w:rsidRPr="005B76AA">
            <w:rPr>
              <w:rFonts w:ascii="Arial" w:hAnsi="Arial" w:cs="Arial"/>
              <w:sz w:val="24"/>
              <w:szCs w:val="24"/>
            </w:rPr>
            <w:t>Aufgabe</w:t>
          </w:r>
        </w:p>
      </w:tc>
      <w:tc>
        <w:tcPr>
          <w:tcW w:w="2835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2B2C316B" w14:textId="77777777"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022E93D2" wp14:editId="4FE9943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41AF" w14:paraId="3B638BF2" w14:textId="77777777" w:rsidTr="00125B0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5"/>
      </w:trPr>
      <w:tc>
        <w:tcPr>
          <w:tcW w:w="2977" w:type="dxa"/>
          <w:gridSpan w:val="3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2BE0A5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1B55F941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2807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C47E7E3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7D97CEEC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2297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3EA1D4F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077336FF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2835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A117933" w14:textId="22F8A93D" w:rsidR="008241AF" w:rsidRPr="00783868" w:rsidRDefault="008241AF" w:rsidP="00125B00">
          <w:pPr>
            <w:pStyle w:val="Kopfzeile"/>
            <w:ind w:left="460"/>
            <w:jc w:val="righ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eite</w:t>
          </w:r>
          <w:r w:rsidRPr="00783868">
            <w:rPr>
              <w:rFonts w:ascii="Arial" w:hAnsi="Arial" w:cs="Arial"/>
              <w:sz w:val="15"/>
              <w:szCs w:val="15"/>
            </w:rPr>
            <w:t xml:space="preserve">: </w:t>
          </w:r>
          <w:sdt>
            <w:sdtPr>
              <w:id w:val="1398707149"/>
              <w:docPartObj>
                <w:docPartGallery w:val="Page Numbers (Top of Page)"/>
                <w:docPartUnique/>
              </w:docPartObj>
            </w:sdtPr>
            <w:sdtEndPr/>
            <w:sdtContent>
              <w:r w:rsidR="00FF382F">
                <w:fldChar w:fldCharType="begin"/>
              </w:r>
              <w:r w:rsidR="00FF382F">
                <w:instrText>PAGE   \* MERGEFORMAT</w:instrText>
              </w:r>
              <w:r w:rsidR="00FF382F">
                <w:fldChar w:fldCharType="separate"/>
              </w:r>
              <w:r w:rsidR="002F28AD">
                <w:rPr>
                  <w:noProof/>
                </w:rPr>
                <w:t>1</w:t>
              </w:r>
              <w:r w:rsidR="00FF382F">
                <w:fldChar w:fldCharType="end"/>
              </w:r>
              <w:r w:rsidR="00125B00">
                <w:t>/1</w:t>
              </w:r>
            </w:sdtContent>
          </w:sdt>
        </w:p>
      </w:tc>
    </w:tr>
    <w:tr w:rsidR="00D60644" w14:paraId="53FE2F4A" w14:textId="77777777" w:rsidTr="00125B0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59" w:type="dxa"/>
      </w:trPr>
      <w:tc>
        <w:tcPr>
          <w:tcW w:w="2694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4FC8466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9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167033D2" w14:textId="77777777"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980AF04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8C72158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5A56EE3B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59690C43" w14:textId="77777777"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7726" w14:textId="77777777" w:rsidR="005B76AA" w:rsidRDefault="005B76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906"/>
    <w:multiLevelType w:val="hybridMultilevel"/>
    <w:tmpl w:val="25C0A8BA"/>
    <w:lvl w:ilvl="0" w:tplc="19F65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4D3C"/>
    <w:multiLevelType w:val="hybridMultilevel"/>
    <w:tmpl w:val="4C1419EA"/>
    <w:lvl w:ilvl="0" w:tplc="EFFC54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45C2F"/>
    <w:multiLevelType w:val="hybridMultilevel"/>
    <w:tmpl w:val="877C3B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0346"/>
    <w:multiLevelType w:val="hybridMultilevel"/>
    <w:tmpl w:val="570030E8"/>
    <w:lvl w:ilvl="0" w:tplc="B64CF0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8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700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287059">
    <w:abstractNumId w:val="3"/>
  </w:num>
  <w:num w:numId="4" w16cid:durableId="1622033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B1"/>
    <w:rsid w:val="00004904"/>
    <w:rsid w:val="0000551B"/>
    <w:rsid w:val="0007299C"/>
    <w:rsid w:val="000927B5"/>
    <w:rsid w:val="000956D9"/>
    <w:rsid w:val="000D1650"/>
    <w:rsid w:val="000D3047"/>
    <w:rsid w:val="000D69D9"/>
    <w:rsid w:val="00125B00"/>
    <w:rsid w:val="00126AA9"/>
    <w:rsid w:val="00135C8C"/>
    <w:rsid w:val="00136E44"/>
    <w:rsid w:val="001562AF"/>
    <w:rsid w:val="001742B0"/>
    <w:rsid w:val="00191848"/>
    <w:rsid w:val="001A4D16"/>
    <w:rsid w:val="001A77E6"/>
    <w:rsid w:val="001F1F16"/>
    <w:rsid w:val="0021676E"/>
    <w:rsid w:val="00242806"/>
    <w:rsid w:val="0026614C"/>
    <w:rsid w:val="00287A53"/>
    <w:rsid w:val="00290DF9"/>
    <w:rsid w:val="00292CCB"/>
    <w:rsid w:val="002A4DDA"/>
    <w:rsid w:val="002C0320"/>
    <w:rsid w:val="002F28AD"/>
    <w:rsid w:val="00337F18"/>
    <w:rsid w:val="00346705"/>
    <w:rsid w:val="003760C3"/>
    <w:rsid w:val="0039103E"/>
    <w:rsid w:val="003D6C8E"/>
    <w:rsid w:val="003E009F"/>
    <w:rsid w:val="003F02B7"/>
    <w:rsid w:val="004021F5"/>
    <w:rsid w:val="0040527F"/>
    <w:rsid w:val="00406642"/>
    <w:rsid w:val="00417990"/>
    <w:rsid w:val="004410B5"/>
    <w:rsid w:val="004470BA"/>
    <w:rsid w:val="004816C1"/>
    <w:rsid w:val="00491A88"/>
    <w:rsid w:val="004B21BB"/>
    <w:rsid w:val="004D7591"/>
    <w:rsid w:val="005055B3"/>
    <w:rsid w:val="0050762A"/>
    <w:rsid w:val="005143CD"/>
    <w:rsid w:val="00521D7D"/>
    <w:rsid w:val="00533DCA"/>
    <w:rsid w:val="00550E87"/>
    <w:rsid w:val="00555E46"/>
    <w:rsid w:val="00565687"/>
    <w:rsid w:val="00566002"/>
    <w:rsid w:val="00567CE6"/>
    <w:rsid w:val="00574964"/>
    <w:rsid w:val="005754CC"/>
    <w:rsid w:val="00591FC0"/>
    <w:rsid w:val="00594DA8"/>
    <w:rsid w:val="005B76AA"/>
    <w:rsid w:val="005C4E50"/>
    <w:rsid w:val="005D155E"/>
    <w:rsid w:val="00636170"/>
    <w:rsid w:val="00650DBD"/>
    <w:rsid w:val="0065296E"/>
    <w:rsid w:val="00693A01"/>
    <w:rsid w:val="006A3245"/>
    <w:rsid w:val="006A66FB"/>
    <w:rsid w:val="006B68A9"/>
    <w:rsid w:val="006B6F43"/>
    <w:rsid w:val="006C0630"/>
    <w:rsid w:val="006C3051"/>
    <w:rsid w:val="006D628D"/>
    <w:rsid w:val="006F47AF"/>
    <w:rsid w:val="006F65BE"/>
    <w:rsid w:val="00710ED9"/>
    <w:rsid w:val="00724280"/>
    <w:rsid w:val="007310E8"/>
    <w:rsid w:val="007364D8"/>
    <w:rsid w:val="007727DA"/>
    <w:rsid w:val="00783868"/>
    <w:rsid w:val="007871A1"/>
    <w:rsid w:val="007C4BC1"/>
    <w:rsid w:val="007C56DA"/>
    <w:rsid w:val="007C5718"/>
    <w:rsid w:val="007D123D"/>
    <w:rsid w:val="007D3C1E"/>
    <w:rsid w:val="007D3E4D"/>
    <w:rsid w:val="007E545C"/>
    <w:rsid w:val="007E7714"/>
    <w:rsid w:val="007F080C"/>
    <w:rsid w:val="00817375"/>
    <w:rsid w:val="008241AF"/>
    <w:rsid w:val="00825AAC"/>
    <w:rsid w:val="00834F1B"/>
    <w:rsid w:val="008423C3"/>
    <w:rsid w:val="008521EC"/>
    <w:rsid w:val="00870D2D"/>
    <w:rsid w:val="00874BD9"/>
    <w:rsid w:val="008B3966"/>
    <w:rsid w:val="008B67E9"/>
    <w:rsid w:val="008C60E0"/>
    <w:rsid w:val="008D086B"/>
    <w:rsid w:val="008D6074"/>
    <w:rsid w:val="00904E97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4299F"/>
    <w:rsid w:val="00A50704"/>
    <w:rsid w:val="00A548CC"/>
    <w:rsid w:val="00A900CF"/>
    <w:rsid w:val="00A9520A"/>
    <w:rsid w:val="00AB44B1"/>
    <w:rsid w:val="00AC07CA"/>
    <w:rsid w:val="00AD0A98"/>
    <w:rsid w:val="00AD0E1A"/>
    <w:rsid w:val="00B04B66"/>
    <w:rsid w:val="00B2305C"/>
    <w:rsid w:val="00B2365B"/>
    <w:rsid w:val="00B777FF"/>
    <w:rsid w:val="00B802AF"/>
    <w:rsid w:val="00B977BB"/>
    <w:rsid w:val="00BA5403"/>
    <w:rsid w:val="00BA68BE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B7D0C"/>
    <w:rsid w:val="00CC5B4B"/>
    <w:rsid w:val="00CC5BD8"/>
    <w:rsid w:val="00CE0D23"/>
    <w:rsid w:val="00CF2DDF"/>
    <w:rsid w:val="00D41785"/>
    <w:rsid w:val="00D53B6F"/>
    <w:rsid w:val="00D60644"/>
    <w:rsid w:val="00D63D50"/>
    <w:rsid w:val="00D70AAD"/>
    <w:rsid w:val="00D81292"/>
    <w:rsid w:val="00D812F8"/>
    <w:rsid w:val="00D96CA5"/>
    <w:rsid w:val="00DB55CB"/>
    <w:rsid w:val="00DB67E2"/>
    <w:rsid w:val="00DC7C8F"/>
    <w:rsid w:val="00DD23F3"/>
    <w:rsid w:val="00DD3F16"/>
    <w:rsid w:val="00DE10EC"/>
    <w:rsid w:val="00DE1AE1"/>
    <w:rsid w:val="00DF4DCF"/>
    <w:rsid w:val="00E42F58"/>
    <w:rsid w:val="00E711CB"/>
    <w:rsid w:val="00E71397"/>
    <w:rsid w:val="00E80843"/>
    <w:rsid w:val="00E833D7"/>
    <w:rsid w:val="00EA205B"/>
    <w:rsid w:val="00EA7DC0"/>
    <w:rsid w:val="00EB0639"/>
    <w:rsid w:val="00ED1C9A"/>
    <w:rsid w:val="00EE0546"/>
    <w:rsid w:val="00EE328E"/>
    <w:rsid w:val="00F07773"/>
    <w:rsid w:val="00F114A5"/>
    <w:rsid w:val="00F20AEE"/>
    <w:rsid w:val="00F412E3"/>
    <w:rsid w:val="00F42994"/>
    <w:rsid w:val="00F70A14"/>
    <w:rsid w:val="00FB72C7"/>
    <w:rsid w:val="00FB73FC"/>
    <w:rsid w:val="00FF0E9C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7EACF"/>
  <w15:docId w15:val="{DB126D02-79FD-438D-94F8-67D8944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paragraph" w:customStyle="1" w:styleId="paragraph">
    <w:name w:val="paragraph"/>
    <w:basedOn w:val="Standard"/>
    <w:rsid w:val="00F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F382F"/>
  </w:style>
  <w:style w:type="character" w:customStyle="1" w:styleId="eop">
    <w:name w:val="eop"/>
    <w:basedOn w:val="Absatz-Standardschriftart"/>
    <w:rsid w:val="00FF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1:52:25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8 265 24575,'-4'0'0,"-7"0"0,-5 0 0,-5 0 0,-3 0 0,-2 0 0,-11 0 0,-11 5 0,-7 1 0,-13 8 0,-7 12 0,3 1 0,11-5 0,10 0 0,10-5 0,12-1 0,6-3 0,7-3-8191</inkml:trace>
  <inkml:trace contextRef="#ctx0" brushRef="#br0" timeOffset="603.63">148 0 24575,'5'0'0,"5"5"0,11 10 0,1 12 0,1 14 0,-2 6 0,-1 7 0,9 9 0,1-3 0,-1-2 0,8 8 0,3-4 0,-6-8 0,-4-8 0,1-3 0,1-5 0,-1-3 0,-6-9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1:05:37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128 24575,'-4'-1'0,"3"5"0,5 5 0,5 4 0,16 4 0,7 5 0,5 8 0,4 4 0,-1-2 0,-5-4 0,-8-6-8191</inkml:trace>
  <inkml:trace contextRef="#ctx0" brushRef="#br0" timeOffset="586.71">588 1 24575,'-4'-1'0,"-8"1"0,-5 1 0,-12 6 0,0 6 0,-6 8 0,-8 8 0,-14 13 0,-9 10 0,-4 4 0,-4 3 0,10-1 0,13-11 0,15-1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1:03:07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469 24575,'7'-4'0,"6"-5"0,5-7 0,2-2 0,5-5 0,6-9 0,5-6 0,7-4 0,3-6 0,4-5 0,-1 2 0,4 0 0,-3 4 0,-10 11-8191</inkml:trace>
  <inkml:trace contextRef="#ctx0" brushRef="#br0" timeOffset="850.93">0 109 24575,'4'0'0,"11"0"0,11 0 0,1 3 0,7 9 0,1 9 0,-2 2 0,4 7 0,0 5 0,11 9 0,5 3 0,4 1 0,-4-8 0,-7-10 0,-12-7 0,-12-7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0:59:55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 1 24575,'-4'0'0,"-4"0"0,-2 3 0,2 9 0,5 13 0,8 10 0,9 9 0,13 12 0,10-1 0,5 2 0,-1-5 0,-3-8 0,-5-12 0,-5-7 0,-6-8-8191</inkml:trace>
  <inkml:trace contextRef="#ctx0" brushRef="#br0" timeOffset="699.59">616 86 24575,'-4'3'0,"-4"5"0,-23 20 0,-20 15 0,-13 7 0,-5 0 0,-3-2 0,8-6 0,0-6 0,4-2 0,5-3 0,11-4 0,14-6-819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F081-EE42-426F-A058-FBC8C03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Krusszynski</dc:creator>
  <cp:lastModifiedBy>Tom Fricke ( DRV Bund )</cp:lastModifiedBy>
  <cp:revision>4</cp:revision>
  <cp:lastPrinted>2012-08-22T08:23:00Z</cp:lastPrinted>
  <dcterms:created xsi:type="dcterms:W3CDTF">2022-11-07T09:52:00Z</dcterms:created>
  <dcterms:modified xsi:type="dcterms:W3CDTF">2022-11-07T11:52:00Z</dcterms:modified>
</cp:coreProperties>
</file>